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F2A" w:rsidRDefault="00DB0F2A" w:rsidP="00C73904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fr-CA"/>
        </w:rPr>
      </w:pPr>
      <w:bookmarkStart w:id="0" w:name="_GoBack"/>
      <w:bookmarkEnd w:id="0"/>
      <w:r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fr-CA"/>
        </w:rPr>
        <w:t>Poste d’accompagnateur</w:t>
      </w:r>
      <w:r w:rsidR="00CD391D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fr-CA"/>
        </w:rPr>
        <w:t xml:space="preserve"> 40h </w:t>
      </w:r>
    </w:p>
    <w:p w:rsidR="00DB0F2A" w:rsidRDefault="00DB0F2A" w:rsidP="00C73904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fr-CA"/>
        </w:rPr>
      </w:pPr>
      <w:r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fr-CA"/>
        </w:rPr>
        <w:t>Sommaire de l'emploi</w:t>
      </w:r>
    </w:p>
    <w:p w:rsidR="00DB0F2A" w:rsidRDefault="00DB0F2A" w:rsidP="00C73904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fr-CA"/>
        </w:rPr>
      </w:pPr>
      <w:r>
        <w:rPr>
          <w:rFonts w:ascii="Verdana" w:eastAsia="Times New Roman" w:hAnsi="Verdana" w:cs="Times New Roman"/>
          <w:color w:val="000000"/>
          <w:sz w:val="21"/>
          <w:szCs w:val="21"/>
          <w:lang w:eastAsia="fr-CA"/>
        </w:rPr>
        <w:t>Sous la supervision de l’équipe de coordination du camp de jour, l’accompagnateur est responsable de l’animation et de la sécurité d'un groupe restreint de jeunes âgés de 5 à 15 ans ayant des besoins particuliers.</w:t>
      </w:r>
    </w:p>
    <w:p w:rsidR="00DB0F2A" w:rsidRDefault="00DB0F2A" w:rsidP="00C73904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fr-CA"/>
        </w:rPr>
      </w:pPr>
      <w:r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fr-CA"/>
        </w:rPr>
        <w:t>Responsabilités</w:t>
      </w:r>
    </w:p>
    <w:p w:rsidR="00DB0F2A" w:rsidRDefault="00DB0F2A" w:rsidP="00C73904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fr-CA"/>
        </w:rPr>
      </w:pPr>
      <w:r>
        <w:rPr>
          <w:rFonts w:ascii="Verdana" w:eastAsia="Times New Roman" w:hAnsi="Verdana" w:cs="Times New Roman"/>
          <w:color w:val="000000"/>
          <w:sz w:val="21"/>
          <w:szCs w:val="21"/>
          <w:lang w:eastAsia="fr-CA"/>
        </w:rPr>
        <w:t>Accompagne et intègre un enfant avec un ou des besoins particuliers;</w:t>
      </w:r>
    </w:p>
    <w:p w:rsidR="00DB0F2A" w:rsidRDefault="00DB0F2A" w:rsidP="00C73904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fr-CA"/>
        </w:rPr>
      </w:pPr>
      <w:r>
        <w:rPr>
          <w:rFonts w:ascii="Verdana" w:eastAsia="Times New Roman" w:hAnsi="Verdana" w:cs="Times New Roman"/>
          <w:color w:val="000000"/>
          <w:sz w:val="21"/>
          <w:szCs w:val="21"/>
          <w:lang w:eastAsia="fr-CA"/>
        </w:rPr>
        <w:t>Veille à la santé, la sécurité et au bien-être du jeune qu’il accompagne;</w:t>
      </w:r>
    </w:p>
    <w:p w:rsidR="00DB0F2A" w:rsidRDefault="00DB0F2A" w:rsidP="00C73904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fr-CA"/>
        </w:rPr>
      </w:pPr>
      <w:r>
        <w:rPr>
          <w:rFonts w:ascii="Verdana" w:eastAsia="Times New Roman" w:hAnsi="Verdana" w:cs="Times New Roman"/>
          <w:color w:val="000000"/>
          <w:sz w:val="21"/>
          <w:szCs w:val="21"/>
          <w:lang w:eastAsia="fr-CA"/>
        </w:rPr>
        <w:t>Stimule la participation de l’enfant en favorisant son autonomie;</w:t>
      </w:r>
    </w:p>
    <w:p w:rsidR="00DB0F2A" w:rsidRPr="00C73904" w:rsidRDefault="00C73904" w:rsidP="00C73904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fr-CA"/>
        </w:rPr>
      </w:pPr>
      <w:r>
        <w:rPr>
          <w:rFonts w:ascii="Verdana" w:eastAsia="Times New Roman" w:hAnsi="Verdana" w:cs="Times New Roman"/>
          <w:color w:val="000000"/>
          <w:sz w:val="21"/>
          <w:szCs w:val="21"/>
          <w:lang w:eastAsia="fr-CA"/>
        </w:rPr>
        <w:t>S’adapte aux situations d’handicap</w:t>
      </w:r>
      <w:r w:rsidR="00DB0F2A">
        <w:rPr>
          <w:rFonts w:ascii="Verdana" w:eastAsia="Times New Roman" w:hAnsi="Verdana" w:cs="Times New Roman"/>
          <w:color w:val="000000"/>
          <w:sz w:val="21"/>
          <w:szCs w:val="21"/>
          <w:lang w:eastAsia="fr-CA"/>
        </w:rPr>
        <w:t>;</w:t>
      </w:r>
    </w:p>
    <w:p w:rsidR="00736BEE" w:rsidRPr="00736BEE" w:rsidRDefault="00C73904" w:rsidP="00C73904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fr-CA"/>
        </w:rPr>
      </w:pPr>
      <w:r>
        <w:rPr>
          <w:rFonts w:ascii="Verdana" w:eastAsia="Times New Roman" w:hAnsi="Verdana" w:cs="Times New Roman"/>
          <w:color w:val="000000"/>
          <w:sz w:val="21"/>
          <w:szCs w:val="21"/>
          <w:lang w:eastAsia="fr-CA"/>
        </w:rPr>
        <w:t>Participe</w:t>
      </w:r>
      <w:r w:rsidR="00DB0F2A">
        <w:rPr>
          <w:rFonts w:ascii="Verdana" w:eastAsia="Times New Roman" w:hAnsi="Verdana" w:cs="Times New Roman"/>
          <w:color w:val="000000"/>
          <w:sz w:val="21"/>
          <w:szCs w:val="21"/>
          <w:lang w:eastAsia="fr-CA"/>
        </w:rPr>
        <w:t xml:space="preserve"> aux activités spéciales, aux réunions du personnel et collabore à la thématique.</w:t>
      </w:r>
    </w:p>
    <w:p w:rsidR="00736BEE" w:rsidRDefault="00736BEE" w:rsidP="00C73904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b/>
          <w:bCs/>
          <w:color w:val="000000"/>
          <w:sz w:val="21"/>
          <w:lang w:eastAsia="fr-CA"/>
        </w:rPr>
      </w:pPr>
      <w:r w:rsidRPr="00736BEE">
        <w:rPr>
          <w:rFonts w:ascii="Verdana" w:eastAsia="Times New Roman" w:hAnsi="Verdana" w:cs="Times New Roman"/>
          <w:b/>
          <w:bCs/>
          <w:color w:val="000000"/>
          <w:sz w:val="21"/>
          <w:lang w:eastAsia="fr-CA"/>
        </w:rPr>
        <w:t>Aptitudes et qualités requises</w:t>
      </w:r>
    </w:p>
    <w:p w:rsidR="00736BEE" w:rsidRDefault="00736BEE" w:rsidP="00C73904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fr-CA"/>
        </w:rPr>
      </w:pPr>
      <w:r>
        <w:rPr>
          <w:rFonts w:ascii="Verdana" w:eastAsia="Times New Roman" w:hAnsi="Verdana" w:cs="Times New Roman"/>
          <w:color w:val="000000"/>
          <w:sz w:val="21"/>
          <w:szCs w:val="21"/>
          <w:lang w:eastAsia="fr-CA"/>
        </w:rPr>
        <w:t>Être à l’aise avec les jeunes ayant des besoins particuliers;</w:t>
      </w:r>
    </w:p>
    <w:p w:rsidR="00736BEE" w:rsidRDefault="00736BEE" w:rsidP="00C73904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fr-CA"/>
        </w:rPr>
      </w:pPr>
      <w:r>
        <w:rPr>
          <w:rFonts w:ascii="Verdana" w:eastAsia="Times New Roman" w:hAnsi="Verdana" w:cs="Times New Roman"/>
          <w:color w:val="000000"/>
          <w:sz w:val="21"/>
          <w:szCs w:val="21"/>
          <w:lang w:eastAsia="fr-CA"/>
        </w:rPr>
        <w:t>Être chaleureux, créatif, vigilant et s’adapter rapidement;</w:t>
      </w:r>
    </w:p>
    <w:p w:rsidR="00736BEE" w:rsidRDefault="00736BEE" w:rsidP="00C73904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fr-CA"/>
        </w:rPr>
      </w:pPr>
      <w:r>
        <w:rPr>
          <w:rFonts w:ascii="Verdana" w:eastAsia="Times New Roman" w:hAnsi="Verdana" w:cs="Times New Roman"/>
          <w:color w:val="000000"/>
          <w:sz w:val="21"/>
          <w:szCs w:val="21"/>
          <w:lang w:eastAsia="fr-CA"/>
        </w:rPr>
        <w:t>Sens des responsabilités, esprit d’équipe et dynamisme;</w:t>
      </w:r>
    </w:p>
    <w:p w:rsidR="00736BEE" w:rsidRPr="001F490C" w:rsidRDefault="00736BEE" w:rsidP="00C73904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fr-CA"/>
        </w:rPr>
      </w:pPr>
      <w:r>
        <w:rPr>
          <w:rFonts w:ascii="Verdana" w:eastAsia="Times New Roman" w:hAnsi="Verdana" w:cs="Times New Roman"/>
          <w:color w:val="000000"/>
          <w:sz w:val="21"/>
          <w:szCs w:val="21"/>
          <w:lang w:eastAsia="fr-CA"/>
        </w:rPr>
        <w:t>T</w:t>
      </w:r>
      <w:r w:rsidRPr="001F490C">
        <w:rPr>
          <w:rFonts w:ascii="Verdana" w:eastAsia="Times New Roman" w:hAnsi="Verdana" w:cs="Times New Roman"/>
          <w:color w:val="000000"/>
          <w:sz w:val="21"/>
          <w:szCs w:val="21"/>
          <w:lang w:eastAsia="fr-CA"/>
        </w:rPr>
        <w:t>olérance au stress;</w:t>
      </w:r>
    </w:p>
    <w:p w:rsidR="00736BEE" w:rsidRPr="001F490C" w:rsidRDefault="00736BEE" w:rsidP="00C73904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fr-CA"/>
        </w:rPr>
      </w:pPr>
      <w:r w:rsidRPr="001F490C">
        <w:rPr>
          <w:rFonts w:ascii="Verdana" w:eastAsia="Times New Roman" w:hAnsi="Verdana" w:cs="Times New Roman"/>
          <w:color w:val="000000"/>
          <w:sz w:val="21"/>
          <w:szCs w:val="21"/>
          <w:lang w:eastAsia="fr-CA"/>
        </w:rPr>
        <w:t>Capacité de travailler en équipe et de susciter l’intérêt des enfants;</w:t>
      </w:r>
    </w:p>
    <w:p w:rsidR="00736BEE" w:rsidRPr="00736BEE" w:rsidRDefault="00C73904" w:rsidP="00C73904">
      <w:pPr>
        <w:numPr>
          <w:ilvl w:val="0"/>
          <w:numId w:val="14"/>
        </w:numPr>
        <w:spacing w:before="100" w:beforeAutospacing="1" w:after="100" w:afterAutospacing="1"/>
        <w:ind w:left="714" w:hanging="357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fr-CA"/>
        </w:rPr>
      </w:pPr>
      <w:r>
        <w:rPr>
          <w:rFonts w:ascii="Verdana" w:eastAsia="Times New Roman" w:hAnsi="Verdana" w:cs="Times New Roman"/>
          <w:color w:val="000000"/>
          <w:sz w:val="21"/>
          <w:szCs w:val="21"/>
          <w:lang w:eastAsia="fr-CA"/>
        </w:rPr>
        <w:t>C</w:t>
      </w:r>
      <w:r w:rsidR="00736BEE" w:rsidRPr="001F490C">
        <w:rPr>
          <w:rFonts w:ascii="Verdana" w:eastAsia="Times New Roman" w:hAnsi="Verdana" w:cs="Times New Roman"/>
          <w:color w:val="000000"/>
          <w:sz w:val="21"/>
          <w:szCs w:val="21"/>
          <w:lang w:eastAsia="fr-CA"/>
        </w:rPr>
        <w:t>réativité</w:t>
      </w:r>
      <w:r w:rsidR="00736BEE">
        <w:rPr>
          <w:rFonts w:ascii="Verdana" w:eastAsia="Times New Roman" w:hAnsi="Verdana" w:cs="Times New Roman"/>
          <w:color w:val="000000"/>
          <w:sz w:val="21"/>
          <w:szCs w:val="21"/>
          <w:lang w:eastAsia="fr-CA"/>
        </w:rPr>
        <w:t>, p</w:t>
      </w:r>
      <w:r w:rsidR="00736BEE" w:rsidRPr="00736BEE">
        <w:rPr>
          <w:rFonts w:ascii="Verdana" w:eastAsia="Times New Roman" w:hAnsi="Verdana" w:cs="Times New Roman"/>
          <w:color w:val="000000"/>
          <w:sz w:val="21"/>
          <w:szCs w:val="21"/>
          <w:lang w:eastAsia="fr-CA"/>
        </w:rPr>
        <w:t>olyvalence et débrouillardise</w:t>
      </w:r>
      <w:r w:rsidR="00736BEE">
        <w:rPr>
          <w:rFonts w:ascii="Verdana" w:eastAsia="Times New Roman" w:hAnsi="Verdana" w:cs="Times New Roman"/>
          <w:color w:val="000000"/>
          <w:sz w:val="21"/>
          <w:szCs w:val="21"/>
          <w:lang w:eastAsia="fr-CA"/>
        </w:rPr>
        <w:t>.</w:t>
      </w:r>
    </w:p>
    <w:p w:rsidR="00DB0F2A" w:rsidRDefault="00DB0F2A" w:rsidP="00C73904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fr-CA"/>
        </w:rPr>
      </w:pPr>
      <w:r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fr-CA"/>
        </w:rPr>
        <w:t>Exigences</w:t>
      </w:r>
    </w:p>
    <w:p w:rsidR="00DB0F2A" w:rsidRDefault="00DB0F2A" w:rsidP="00C73904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fr-CA"/>
        </w:rPr>
      </w:pPr>
      <w:r>
        <w:rPr>
          <w:rFonts w:ascii="Verdana" w:eastAsia="Times New Roman" w:hAnsi="Verdana" w:cs="Times New Roman"/>
          <w:color w:val="000000"/>
          <w:sz w:val="21"/>
          <w:szCs w:val="21"/>
          <w:lang w:eastAsia="fr-CA"/>
        </w:rPr>
        <w:t xml:space="preserve">Étudie dans un domaine connexe : </w:t>
      </w:r>
      <w:r w:rsidR="00CD391D">
        <w:rPr>
          <w:rFonts w:ascii="Verdana" w:eastAsia="Times New Roman" w:hAnsi="Verdana" w:cs="Times New Roman"/>
          <w:color w:val="000000"/>
          <w:sz w:val="21"/>
          <w:szCs w:val="21"/>
          <w:lang w:eastAsia="fr-CA"/>
        </w:rPr>
        <w:t xml:space="preserve">soins infirmiers, </w:t>
      </w:r>
      <w:r>
        <w:rPr>
          <w:rFonts w:ascii="Verdana" w:eastAsia="Times New Roman" w:hAnsi="Verdana" w:cs="Times New Roman"/>
          <w:color w:val="000000"/>
          <w:sz w:val="21"/>
          <w:szCs w:val="21"/>
          <w:lang w:eastAsia="fr-CA"/>
        </w:rPr>
        <w:t>travail social, soins de santé, éducation spécialis</w:t>
      </w:r>
      <w:r w:rsidR="00CD391D">
        <w:rPr>
          <w:rFonts w:ascii="Verdana" w:eastAsia="Times New Roman" w:hAnsi="Verdana" w:cs="Times New Roman"/>
          <w:color w:val="000000"/>
          <w:sz w:val="21"/>
          <w:szCs w:val="21"/>
          <w:lang w:eastAsia="fr-CA"/>
        </w:rPr>
        <w:t>ée, intervention en délinquance etc.</w:t>
      </w:r>
    </w:p>
    <w:p w:rsidR="00DB0F2A" w:rsidRDefault="00DB0F2A" w:rsidP="00C73904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fr-CA"/>
        </w:rPr>
      </w:pPr>
      <w:r>
        <w:rPr>
          <w:rFonts w:ascii="Verdana" w:eastAsia="Times New Roman" w:hAnsi="Verdana" w:cs="Times New Roman"/>
          <w:color w:val="000000"/>
          <w:sz w:val="21"/>
          <w:szCs w:val="21"/>
          <w:lang w:eastAsia="fr-CA"/>
        </w:rPr>
        <w:t>Expérience de travail/bénévolat auprès des personnes à besoins particuliers;</w:t>
      </w:r>
    </w:p>
    <w:p w:rsidR="00736BEE" w:rsidRPr="001F490C" w:rsidRDefault="00736BEE" w:rsidP="00C73904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fr-CA"/>
        </w:rPr>
      </w:pPr>
      <w:r w:rsidRPr="001F490C">
        <w:rPr>
          <w:rFonts w:ascii="Verdana" w:eastAsia="Times New Roman" w:hAnsi="Verdana" w:cs="Times New Roman"/>
          <w:color w:val="000000"/>
          <w:sz w:val="21"/>
          <w:szCs w:val="21"/>
          <w:lang w:eastAsia="fr-CA"/>
        </w:rPr>
        <w:t>Avoir suivi la formation DAFA (un atout);</w:t>
      </w:r>
    </w:p>
    <w:p w:rsidR="00736BEE" w:rsidRPr="00736BEE" w:rsidRDefault="00736BEE" w:rsidP="00C73904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fr-CA"/>
        </w:rPr>
      </w:pPr>
      <w:r w:rsidRPr="001F490C">
        <w:rPr>
          <w:rFonts w:ascii="Verdana" w:eastAsia="Times New Roman" w:hAnsi="Verdana" w:cs="Times New Roman"/>
          <w:color w:val="000000"/>
          <w:sz w:val="21"/>
          <w:szCs w:val="21"/>
          <w:lang w:eastAsia="fr-CA"/>
        </w:rPr>
        <w:t>Détenir la certification RCR (un atout)</w:t>
      </w:r>
      <w:r>
        <w:rPr>
          <w:rFonts w:ascii="Verdana" w:eastAsia="Times New Roman" w:hAnsi="Verdana" w:cs="Times New Roman"/>
          <w:color w:val="000000"/>
          <w:sz w:val="21"/>
          <w:szCs w:val="21"/>
          <w:lang w:eastAsia="fr-CA"/>
        </w:rPr>
        <w:t>.</w:t>
      </w:r>
    </w:p>
    <w:p w:rsidR="00736BEE" w:rsidRDefault="00736BEE" w:rsidP="00C73904">
      <w:pPr>
        <w:pStyle w:val="NormalWeb"/>
        <w:shd w:val="clear" w:color="auto" w:fill="FFFFFF"/>
        <w:jc w:val="both"/>
        <w:rPr>
          <w:rFonts w:ascii="Verdana" w:hAnsi="Verdana"/>
          <w:color w:val="000000"/>
          <w:sz w:val="21"/>
          <w:szCs w:val="21"/>
          <w:lang w:val="fr-FR"/>
        </w:rPr>
      </w:pPr>
    </w:p>
    <w:p w:rsidR="00736BEE" w:rsidRDefault="00736BEE" w:rsidP="00C73904">
      <w:pPr>
        <w:pStyle w:val="NormalWeb"/>
        <w:shd w:val="clear" w:color="auto" w:fill="FFFFFF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Pour informations ou soumettre votre candidature, veuillez joindre Gina Benitez, Coordonnatrice des Loisirs à info@loisirsbonpasteur.com ou au (450) 669-2151.</w:t>
      </w:r>
    </w:p>
    <w:p w:rsidR="009366A9" w:rsidRPr="00851784" w:rsidRDefault="00736BEE" w:rsidP="00C73904">
      <w:pPr>
        <w:pStyle w:val="NormalWeb"/>
        <w:shd w:val="clear" w:color="auto" w:fill="FFFFFF"/>
        <w:jc w:val="both"/>
      </w:pPr>
      <w:r>
        <w:rPr>
          <w:rFonts w:ascii="Verdana" w:hAnsi="Verdana"/>
          <w:color w:val="000000"/>
          <w:sz w:val="21"/>
          <w:szCs w:val="21"/>
        </w:rPr>
        <w:t>Nous remercions les candidat(e)s de leur intérêt, toutefois, nous ne communiquerons qu’avec les personnes retenues pour une entrevue.</w:t>
      </w:r>
    </w:p>
    <w:sectPr w:rsidR="009366A9" w:rsidRPr="00851784" w:rsidSect="00C60975">
      <w:headerReference w:type="default" r:id="rId8"/>
      <w:footerReference w:type="default" r:id="rId9"/>
      <w:pgSz w:w="12240" w:h="15840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02A" w:rsidRDefault="002F602A" w:rsidP="00576932">
      <w:r>
        <w:separator/>
      </w:r>
    </w:p>
  </w:endnote>
  <w:endnote w:type="continuationSeparator" w:id="0">
    <w:p w:rsidR="002F602A" w:rsidRDefault="002F602A" w:rsidP="00576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B1D" w:rsidRDefault="00215FE7">
    <w:pPr>
      <w:pStyle w:val="Pieddepage"/>
    </w:pPr>
    <w:r>
      <w:rPr>
        <w:noProof/>
        <w:lang w:val="fr-CA" w:eastAsia="fr-C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74090</wp:posOffset>
          </wp:positionV>
          <wp:extent cx="7767320" cy="1152525"/>
          <wp:effectExtent l="0" t="0" r="5080" b="9525"/>
          <wp:wrapTight wrapText="bothSides">
            <wp:wrapPolygon edited="0">
              <wp:start x="0" y="0"/>
              <wp:lineTo x="0" y="21421"/>
              <wp:lineTo x="21561" y="21421"/>
              <wp:lineTo x="21561" y="0"/>
              <wp:lineTo x="0" y="0"/>
            </wp:wrapPolygon>
          </wp:wrapTight>
          <wp:docPr id="10" name="Image 10" descr="Macintosh HD:Users:anniecouni:Desktop:1-INFOGRAPHIE:1-PROJETS EN COURS: EXARTUM:GE_LBP1480_EnteteLettre:2-INDESIGN:Pi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intosh HD:Users:anniecouni:Desktop:1-INFOGRAPHIE:1-PROJETS EN COURS: EXARTUM:GE_LBP1480_EnteteLettre:2-INDESIGN:Pi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732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02A" w:rsidRDefault="002F602A" w:rsidP="00576932">
      <w:r>
        <w:separator/>
      </w:r>
    </w:p>
  </w:footnote>
  <w:footnote w:type="continuationSeparator" w:id="0">
    <w:p w:rsidR="002F602A" w:rsidRDefault="002F602A" w:rsidP="00576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B1D" w:rsidRDefault="008D3B1D">
    <w:pPr>
      <w:pStyle w:val="En-tte"/>
    </w:pPr>
    <w:r>
      <w:rPr>
        <w:noProof/>
        <w:lang w:val="fr-CA" w:eastAsia="fr-C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772400" cy="1511300"/>
          <wp:effectExtent l="0" t="0" r="0" b="0"/>
          <wp:wrapTight wrapText="bothSides">
            <wp:wrapPolygon edited="0">
              <wp:start x="0" y="0"/>
              <wp:lineTo x="0" y="21237"/>
              <wp:lineTo x="21547" y="21237"/>
              <wp:lineTo x="21547" y="0"/>
              <wp:lineTo x="0" y="0"/>
            </wp:wrapPolygon>
          </wp:wrapTight>
          <wp:docPr id="6" name="Image 6" descr="Macintosh HD:Users:anniecouni:Desktop:1-INFOGRAPHIE:1-PROJETS EN COURS: EXARTUM:GE_LBP1480_EnteteLettre:2-INDESIGN:Ente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anniecouni:Desktop:1-INFOGRAPHIE:1-PROJETS EN COURS: EXARTUM:GE_LBP1480_EnteteLettre:2-INDESIGN:Ente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51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04A7"/>
    <w:multiLevelType w:val="multilevel"/>
    <w:tmpl w:val="3C5E3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554AA"/>
    <w:multiLevelType w:val="multilevel"/>
    <w:tmpl w:val="7D64F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8779EA"/>
    <w:multiLevelType w:val="hybridMultilevel"/>
    <w:tmpl w:val="615C8FCA"/>
    <w:lvl w:ilvl="0" w:tplc="6996328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781" w:hanging="360"/>
      </w:pPr>
    </w:lvl>
    <w:lvl w:ilvl="2" w:tplc="0C0C001B" w:tentative="1">
      <w:start w:val="1"/>
      <w:numFmt w:val="lowerRoman"/>
      <w:lvlText w:val="%3."/>
      <w:lvlJc w:val="right"/>
      <w:pPr>
        <w:ind w:left="3501" w:hanging="180"/>
      </w:pPr>
    </w:lvl>
    <w:lvl w:ilvl="3" w:tplc="0C0C000F" w:tentative="1">
      <w:start w:val="1"/>
      <w:numFmt w:val="decimal"/>
      <w:lvlText w:val="%4."/>
      <w:lvlJc w:val="left"/>
      <w:pPr>
        <w:ind w:left="4221" w:hanging="360"/>
      </w:pPr>
    </w:lvl>
    <w:lvl w:ilvl="4" w:tplc="0C0C0019" w:tentative="1">
      <w:start w:val="1"/>
      <w:numFmt w:val="lowerLetter"/>
      <w:lvlText w:val="%5."/>
      <w:lvlJc w:val="left"/>
      <w:pPr>
        <w:ind w:left="4941" w:hanging="360"/>
      </w:pPr>
    </w:lvl>
    <w:lvl w:ilvl="5" w:tplc="0C0C001B" w:tentative="1">
      <w:start w:val="1"/>
      <w:numFmt w:val="lowerRoman"/>
      <w:lvlText w:val="%6."/>
      <w:lvlJc w:val="right"/>
      <w:pPr>
        <w:ind w:left="5661" w:hanging="180"/>
      </w:pPr>
    </w:lvl>
    <w:lvl w:ilvl="6" w:tplc="0C0C000F" w:tentative="1">
      <w:start w:val="1"/>
      <w:numFmt w:val="decimal"/>
      <w:lvlText w:val="%7."/>
      <w:lvlJc w:val="left"/>
      <w:pPr>
        <w:ind w:left="6381" w:hanging="360"/>
      </w:pPr>
    </w:lvl>
    <w:lvl w:ilvl="7" w:tplc="0C0C0019" w:tentative="1">
      <w:start w:val="1"/>
      <w:numFmt w:val="lowerLetter"/>
      <w:lvlText w:val="%8."/>
      <w:lvlJc w:val="left"/>
      <w:pPr>
        <w:ind w:left="7101" w:hanging="360"/>
      </w:pPr>
    </w:lvl>
    <w:lvl w:ilvl="8" w:tplc="0C0C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1C6469BB"/>
    <w:multiLevelType w:val="multilevel"/>
    <w:tmpl w:val="E7A40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804222"/>
    <w:multiLevelType w:val="hybridMultilevel"/>
    <w:tmpl w:val="BC9E6EFA"/>
    <w:lvl w:ilvl="0" w:tplc="5AA25956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A1DED"/>
    <w:multiLevelType w:val="hybridMultilevel"/>
    <w:tmpl w:val="183ACE12"/>
    <w:lvl w:ilvl="0" w:tplc="3D708216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B089A"/>
    <w:multiLevelType w:val="hybridMultilevel"/>
    <w:tmpl w:val="527E33F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31B0A"/>
    <w:multiLevelType w:val="multilevel"/>
    <w:tmpl w:val="010CA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4555DD"/>
    <w:multiLevelType w:val="hybridMultilevel"/>
    <w:tmpl w:val="A26CA2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F166A"/>
    <w:multiLevelType w:val="hybridMultilevel"/>
    <w:tmpl w:val="45869820"/>
    <w:lvl w:ilvl="0" w:tplc="6996328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D2CC9"/>
    <w:multiLevelType w:val="multilevel"/>
    <w:tmpl w:val="A3520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9A539E"/>
    <w:multiLevelType w:val="multilevel"/>
    <w:tmpl w:val="19647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5C76EA"/>
    <w:multiLevelType w:val="multilevel"/>
    <w:tmpl w:val="7FD6C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EA7EF4"/>
    <w:multiLevelType w:val="multilevel"/>
    <w:tmpl w:val="3BAC9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0F36A3"/>
    <w:multiLevelType w:val="multilevel"/>
    <w:tmpl w:val="9C36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6"/>
  </w:num>
  <w:num w:numId="5">
    <w:abstractNumId w:val="10"/>
  </w:num>
  <w:num w:numId="6">
    <w:abstractNumId w:val="3"/>
  </w:num>
  <w:num w:numId="7">
    <w:abstractNumId w:val="7"/>
  </w:num>
  <w:num w:numId="8">
    <w:abstractNumId w:val="12"/>
  </w:num>
  <w:num w:numId="9">
    <w:abstractNumId w:val="5"/>
  </w:num>
  <w:num w:numId="10">
    <w:abstractNumId w:val="13"/>
  </w:num>
  <w:num w:numId="11">
    <w:abstractNumId w:val="11"/>
  </w:num>
  <w:num w:numId="12">
    <w:abstractNumId w:val="14"/>
  </w:num>
  <w:num w:numId="13">
    <w:abstractNumId w:val="8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6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F2E0F"/>
    <w:rsid w:val="0005043A"/>
    <w:rsid w:val="000B1F1B"/>
    <w:rsid w:val="000C53E3"/>
    <w:rsid w:val="000D0D60"/>
    <w:rsid w:val="0012031F"/>
    <w:rsid w:val="00160C44"/>
    <w:rsid w:val="00166E84"/>
    <w:rsid w:val="001C5E4D"/>
    <w:rsid w:val="001D1179"/>
    <w:rsid w:val="001E64A1"/>
    <w:rsid w:val="001F2E0F"/>
    <w:rsid w:val="002065BF"/>
    <w:rsid w:val="0021035C"/>
    <w:rsid w:val="00215FE7"/>
    <w:rsid w:val="002C6C58"/>
    <w:rsid w:val="002D0617"/>
    <w:rsid w:val="002F602A"/>
    <w:rsid w:val="00355875"/>
    <w:rsid w:val="003701AA"/>
    <w:rsid w:val="003A3367"/>
    <w:rsid w:val="003A5BF1"/>
    <w:rsid w:val="003A7042"/>
    <w:rsid w:val="003B535B"/>
    <w:rsid w:val="004050A5"/>
    <w:rsid w:val="0042147E"/>
    <w:rsid w:val="00436902"/>
    <w:rsid w:val="00461313"/>
    <w:rsid w:val="004B0DDF"/>
    <w:rsid w:val="004F6A7A"/>
    <w:rsid w:val="00554AF2"/>
    <w:rsid w:val="00576932"/>
    <w:rsid w:val="00585B2E"/>
    <w:rsid w:val="005D1F39"/>
    <w:rsid w:val="00625FE6"/>
    <w:rsid w:val="0064259C"/>
    <w:rsid w:val="006B5C84"/>
    <w:rsid w:val="006D7D65"/>
    <w:rsid w:val="00736BEE"/>
    <w:rsid w:val="0077282B"/>
    <w:rsid w:val="00772F7D"/>
    <w:rsid w:val="008079F1"/>
    <w:rsid w:val="00851784"/>
    <w:rsid w:val="008D3B1D"/>
    <w:rsid w:val="009366A9"/>
    <w:rsid w:val="00950F32"/>
    <w:rsid w:val="009F586F"/>
    <w:rsid w:val="009F5942"/>
    <w:rsid w:val="009F66D8"/>
    <w:rsid w:val="009F7B14"/>
    <w:rsid w:val="00A11E4C"/>
    <w:rsid w:val="00A6630E"/>
    <w:rsid w:val="00A91E78"/>
    <w:rsid w:val="00AE5DE1"/>
    <w:rsid w:val="00B52E20"/>
    <w:rsid w:val="00BB3560"/>
    <w:rsid w:val="00BE05D5"/>
    <w:rsid w:val="00BF1E6C"/>
    <w:rsid w:val="00BF4884"/>
    <w:rsid w:val="00C268E5"/>
    <w:rsid w:val="00C57504"/>
    <w:rsid w:val="00C60444"/>
    <w:rsid w:val="00C60975"/>
    <w:rsid w:val="00C73904"/>
    <w:rsid w:val="00C77867"/>
    <w:rsid w:val="00C80726"/>
    <w:rsid w:val="00CA0A26"/>
    <w:rsid w:val="00CD391D"/>
    <w:rsid w:val="00D41BF1"/>
    <w:rsid w:val="00D860C2"/>
    <w:rsid w:val="00DB0F2A"/>
    <w:rsid w:val="00DC0FB3"/>
    <w:rsid w:val="00E12F05"/>
    <w:rsid w:val="00E9105C"/>
    <w:rsid w:val="00EB1A04"/>
    <w:rsid w:val="00EF6DAF"/>
    <w:rsid w:val="00F1167D"/>
    <w:rsid w:val="00F22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178EE24-860B-4121-8403-CF820700C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31F"/>
  </w:style>
  <w:style w:type="paragraph" w:styleId="Titre1">
    <w:name w:val="heading 1"/>
    <w:basedOn w:val="Normal"/>
    <w:next w:val="Normal"/>
    <w:link w:val="Titre1Car"/>
    <w:uiPriority w:val="9"/>
    <w:qFormat/>
    <w:rsid w:val="00585B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76932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6932"/>
    <w:rPr>
      <w:rFonts w:ascii="Lucida Grande" w:hAnsi="Lucida Grande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576932"/>
  </w:style>
  <w:style w:type="character" w:customStyle="1" w:styleId="NotedebasdepageCar">
    <w:name w:val="Note de bas de page Car"/>
    <w:basedOn w:val="Policepardfaut"/>
    <w:link w:val="Notedebasdepage"/>
    <w:uiPriority w:val="99"/>
    <w:rsid w:val="00576932"/>
  </w:style>
  <w:style w:type="character" w:styleId="Appelnotedebasdep">
    <w:name w:val="footnote reference"/>
    <w:basedOn w:val="Policepardfaut"/>
    <w:uiPriority w:val="99"/>
    <w:unhideWhenUsed/>
    <w:rsid w:val="00576932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8D3B1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3B1D"/>
  </w:style>
  <w:style w:type="paragraph" w:styleId="Pieddepage">
    <w:name w:val="footer"/>
    <w:basedOn w:val="Normal"/>
    <w:link w:val="PieddepageCar"/>
    <w:uiPriority w:val="99"/>
    <w:unhideWhenUsed/>
    <w:rsid w:val="008D3B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3B1D"/>
  </w:style>
  <w:style w:type="paragraph" w:styleId="NormalWeb">
    <w:name w:val="Normal (Web)"/>
    <w:basedOn w:val="Normal"/>
    <w:uiPriority w:val="99"/>
    <w:unhideWhenUsed/>
    <w:rsid w:val="008D3B1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fr-CA"/>
    </w:rPr>
  </w:style>
  <w:style w:type="table" w:styleId="Grilledutableau">
    <w:name w:val="Table Grid"/>
    <w:basedOn w:val="TableauNormal"/>
    <w:uiPriority w:val="59"/>
    <w:rsid w:val="00772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60C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85B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585B2E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F116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6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AFB409-910D-4560-9C7F-4165CD58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Duhaime</dc:creator>
  <cp:lastModifiedBy>Deraps, Christina</cp:lastModifiedBy>
  <cp:revision>2</cp:revision>
  <cp:lastPrinted>2017-06-27T20:45:00Z</cp:lastPrinted>
  <dcterms:created xsi:type="dcterms:W3CDTF">2018-04-09T14:43:00Z</dcterms:created>
  <dcterms:modified xsi:type="dcterms:W3CDTF">2018-04-09T14:43:00Z</dcterms:modified>
</cp:coreProperties>
</file>